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</w:t>
            </w:r>
            <w:r w:rsidR="00465FCB">
              <w:rPr>
                <w:rFonts w:ascii="Calibri" w:hAnsi="Calibri"/>
                <w:sz w:val="18"/>
              </w:rPr>
              <w:t>3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  <w:bookmarkStart w:id="0" w:name="_GoBack"/>
            <w:bookmarkEnd w:id="0"/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332F40" w:rsidRPr="00332F40">
        <w:rPr>
          <w:rFonts w:ascii="Courier New" w:hAnsi="Courier New" w:cs="Courier New"/>
          <w:sz w:val="16"/>
        </w:rPr>
        <w:t>authentication.general.setLoginBranchAndUserRole</w:t>
      </w:r>
      <w:r w:rsidRPr="000542A2">
        <w:rPr>
          <w:rFonts w:ascii="Courier New" w:hAnsi="Courier New" w:cs="Courier New"/>
          <w:sz w:val="16"/>
        </w:rPr>
        <w:t>",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174E5C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="00174E5C" w:rsidRPr="00174E5C">
        <w:rPr>
          <w:rFonts w:ascii="Courier New" w:hAnsi="Courier New" w:cs="Courier New"/>
          <w:sz w:val="16"/>
        </w:rPr>
        <w:t>"data":{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branch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Branch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  <w:r w:rsidR="009407ED" w:rsidRPr="00FF3632">
        <w:rPr>
          <w:rFonts w:ascii="Courier New" w:hAnsi="Courier New" w:cs="Courier New"/>
          <w:sz w:val="16"/>
        </w:rPr>
        <w:t>,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407ED">
        <w:rPr>
          <w:rFonts w:ascii="Courier New" w:hAnsi="Courier New" w:cs="Courier New"/>
          <w:sz w:val="16"/>
        </w:rPr>
        <w:t>"userRole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User Role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77406A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77406A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77406A" w:rsidRPr="003600C0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F3969" w:rsidRPr="003600C0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25C96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664FA" w:rsidRPr="009E2E34">
        <w:rPr>
          <w:rFonts w:ascii="Courier New" w:hAnsi="Courier New" w:cs="Courier New"/>
          <w:sz w:val="16"/>
        </w:rPr>
        <w:t>'</w:t>
      </w:r>
      <w:r w:rsidR="00C32726" w:rsidRPr="00C32726">
        <w:rPr>
          <w:rFonts w:ascii="Courier New" w:hAnsi="Courier New" w:cs="Courier New"/>
          <w:sz w:val="16"/>
        </w:rPr>
        <w:t>authentication.general.setLoginBranchAndUserRole</w:t>
      </w:r>
      <w:r w:rsidR="005664FA"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20757B" w:rsidRPr="00235345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lastRenderedPageBreak/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E43B3F" w:rsidRPr="00E43B3F">
        <w:rPr>
          <w:rFonts w:ascii="Courier New" w:hAnsi="Courier New" w:cs="Courier New"/>
          <w:sz w:val="16"/>
        </w:rPr>
        <w:t>authentication.general.setLoginBranchAndUserRole</w:t>
      </w:r>
      <w:r w:rsidRPr="005E1E60">
        <w:rPr>
          <w:rFonts w:ascii="Courier New" w:hAnsi="Courier New" w:cs="Courier New"/>
          <w:sz w:val="16"/>
        </w:rPr>
        <w:t>"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data":{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branchID":</w:t>
      </w:r>
      <w:r w:rsidRPr="00480EB2">
        <w:rPr>
          <w:rFonts w:ascii="Courier New" w:hAnsi="Courier New" w:cs="Courier New"/>
          <w:b/>
          <w:color w:val="00B050"/>
          <w:sz w:val="16"/>
        </w:rPr>
        <w:t>11000000000004</w:t>
      </w:r>
      <w:r w:rsidRPr="00723151">
        <w:rPr>
          <w:rFonts w:ascii="Courier New" w:hAnsi="Courier New" w:cs="Courier New"/>
          <w:sz w:val="16"/>
        </w:rPr>
        <w:t>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userRoleID":</w:t>
      </w:r>
      <w:r w:rsidRPr="00480EB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606DA3" w:rsidRDefault="00606DA3" w:rsidP="00606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9B0F96">
        <w:rPr>
          <w:rFonts w:ascii="Courier New" w:hAnsi="Courier New" w:cs="Courier New"/>
          <w:b/>
          <w:sz w:val="16"/>
        </w:rPr>
        <w:t>"</w:t>
      </w:r>
      <w:r w:rsidR="008B5F01" w:rsidRPr="008B5F01">
        <w:rPr>
          <w:rFonts w:ascii="Courier New" w:hAnsi="Courier New" w:cs="Courier New"/>
          <w:b/>
          <w:color w:val="C45911" w:themeColor="accent2" w:themeShade="BF"/>
          <w:sz w:val="16"/>
        </w:rPr>
        <w:t>Y2M2YzA5MGZlMzgyYjc2ZjZhMWI3YzViMzdlNmQ0YjY=</w:t>
      </w:r>
      <w:r w:rsidRPr="009B0F96">
        <w:rPr>
          <w:rFonts w:ascii="Courier New" w:hAnsi="Courier New" w:cs="Courier New"/>
          <w:b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B07D5" w:rsidRPr="002B07D5">
        <w:rPr>
          <w:rFonts w:ascii="Courier New" w:hAnsi="Courier New" w:cs="Courier New"/>
          <w:b/>
          <w:color w:val="C45911" w:themeColor="accent2" w:themeShade="BF"/>
          <w:sz w:val="16"/>
        </w:rPr>
        <w:t>ERPReborn.5fe2b54189ed33.29478280.edfd1a7b459603a9f0b48a822134fd2c471021f4a291cc6cf1734dfe55ce424b4447805e22562abf7defe3b16c082b40cdeb</w:t>
      </w:r>
      <w:r w:rsidRPr="005E1E60">
        <w:rPr>
          <w:rFonts w:ascii="Courier New" w:hAnsi="Courier New" w:cs="Courier New"/>
          <w:sz w:val="16"/>
        </w:rPr>
        <w:t>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8F2563">
        <w:rPr>
          <w:rFonts w:ascii="Courier New" w:hAnsi="Courier New" w:cs="Courier New"/>
          <w:sz w:val="16"/>
        </w:rPr>
        <w:t>}()</w:t>
      </w:r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D163A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493"/>
    <w:rsid w:val="00033A86"/>
    <w:rsid w:val="00034868"/>
    <w:rsid w:val="000710C1"/>
    <w:rsid w:val="0007774B"/>
    <w:rsid w:val="00082C19"/>
    <w:rsid w:val="00114098"/>
    <w:rsid w:val="00114104"/>
    <w:rsid w:val="00122BCB"/>
    <w:rsid w:val="001311F2"/>
    <w:rsid w:val="00160E22"/>
    <w:rsid w:val="00174E5C"/>
    <w:rsid w:val="001C450F"/>
    <w:rsid w:val="001F1A1D"/>
    <w:rsid w:val="001F30DD"/>
    <w:rsid w:val="0020757B"/>
    <w:rsid w:val="0021510B"/>
    <w:rsid w:val="002244EB"/>
    <w:rsid w:val="00235345"/>
    <w:rsid w:val="002403C9"/>
    <w:rsid w:val="00247DD5"/>
    <w:rsid w:val="00271203"/>
    <w:rsid w:val="002802C3"/>
    <w:rsid w:val="00292698"/>
    <w:rsid w:val="0029573E"/>
    <w:rsid w:val="002B07D5"/>
    <w:rsid w:val="002D3AA8"/>
    <w:rsid w:val="002D57B7"/>
    <w:rsid w:val="002E0ADA"/>
    <w:rsid w:val="00300867"/>
    <w:rsid w:val="00332F40"/>
    <w:rsid w:val="003433D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7A78"/>
    <w:rsid w:val="004179BA"/>
    <w:rsid w:val="00430F4E"/>
    <w:rsid w:val="00465FCB"/>
    <w:rsid w:val="00480EB2"/>
    <w:rsid w:val="00485C8D"/>
    <w:rsid w:val="00496F54"/>
    <w:rsid w:val="004B61DA"/>
    <w:rsid w:val="004C27FF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912F3"/>
    <w:rsid w:val="005A097C"/>
    <w:rsid w:val="005B49F7"/>
    <w:rsid w:val="005F71AF"/>
    <w:rsid w:val="0060251F"/>
    <w:rsid w:val="00606DA3"/>
    <w:rsid w:val="006216CE"/>
    <w:rsid w:val="006244FE"/>
    <w:rsid w:val="00640A7C"/>
    <w:rsid w:val="00643442"/>
    <w:rsid w:val="00644C58"/>
    <w:rsid w:val="00670BEE"/>
    <w:rsid w:val="006A70AE"/>
    <w:rsid w:val="006B45EA"/>
    <w:rsid w:val="006D163A"/>
    <w:rsid w:val="007155B5"/>
    <w:rsid w:val="00723151"/>
    <w:rsid w:val="00725C96"/>
    <w:rsid w:val="00727B96"/>
    <w:rsid w:val="00737AB2"/>
    <w:rsid w:val="0075226D"/>
    <w:rsid w:val="00756F4D"/>
    <w:rsid w:val="0077112B"/>
    <w:rsid w:val="0077406A"/>
    <w:rsid w:val="00781CC2"/>
    <w:rsid w:val="0078732F"/>
    <w:rsid w:val="0079274A"/>
    <w:rsid w:val="007A5060"/>
    <w:rsid w:val="007B61FD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8F2563"/>
    <w:rsid w:val="00912066"/>
    <w:rsid w:val="00922F38"/>
    <w:rsid w:val="00936C5B"/>
    <w:rsid w:val="009407ED"/>
    <w:rsid w:val="0095527C"/>
    <w:rsid w:val="009670ED"/>
    <w:rsid w:val="009B010E"/>
    <w:rsid w:val="009B0F96"/>
    <w:rsid w:val="009D034E"/>
    <w:rsid w:val="009E2E34"/>
    <w:rsid w:val="009E57C0"/>
    <w:rsid w:val="009F24B4"/>
    <w:rsid w:val="00A45A0C"/>
    <w:rsid w:val="00A61498"/>
    <w:rsid w:val="00A61756"/>
    <w:rsid w:val="00A668FE"/>
    <w:rsid w:val="00A70A47"/>
    <w:rsid w:val="00A71CBB"/>
    <w:rsid w:val="00A739DC"/>
    <w:rsid w:val="00A85FF4"/>
    <w:rsid w:val="00AA0D37"/>
    <w:rsid w:val="00AA1C77"/>
    <w:rsid w:val="00AA5DF1"/>
    <w:rsid w:val="00AD66A0"/>
    <w:rsid w:val="00B05050"/>
    <w:rsid w:val="00B15E89"/>
    <w:rsid w:val="00B22F86"/>
    <w:rsid w:val="00B25C9C"/>
    <w:rsid w:val="00B62CB7"/>
    <w:rsid w:val="00B76090"/>
    <w:rsid w:val="00BC4DE5"/>
    <w:rsid w:val="00BE36A8"/>
    <w:rsid w:val="00BF2C76"/>
    <w:rsid w:val="00C32726"/>
    <w:rsid w:val="00C40648"/>
    <w:rsid w:val="00C5234C"/>
    <w:rsid w:val="00C579FF"/>
    <w:rsid w:val="00C90E10"/>
    <w:rsid w:val="00CE1C39"/>
    <w:rsid w:val="00CE7CE5"/>
    <w:rsid w:val="00CF3E49"/>
    <w:rsid w:val="00D2404A"/>
    <w:rsid w:val="00D25036"/>
    <w:rsid w:val="00D33E09"/>
    <w:rsid w:val="00D65AA4"/>
    <w:rsid w:val="00D95053"/>
    <w:rsid w:val="00E05C69"/>
    <w:rsid w:val="00E16908"/>
    <w:rsid w:val="00E43B3F"/>
    <w:rsid w:val="00EB0CF6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37AA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4F04-2201-46E8-B907-F0164DCD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47</cp:revision>
  <cp:lastPrinted>2020-10-15T05:24:00Z</cp:lastPrinted>
  <dcterms:created xsi:type="dcterms:W3CDTF">2020-10-14T06:32:00Z</dcterms:created>
  <dcterms:modified xsi:type="dcterms:W3CDTF">2021-01-05T08:16:00Z</dcterms:modified>
</cp:coreProperties>
</file>